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AF" w:rsidRPr="00991D0A" w:rsidRDefault="00302CAF" w:rsidP="00F518B4">
      <w:pPr>
        <w:spacing w:after="0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 w:rsidRPr="00991D0A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02CAF" w:rsidRDefault="00302CAF" w:rsidP="00F518B4">
      <w:pPr>
        <w:tabs>
          <w:tab w:val="left" w:pos="1808"/>
          <w:tab w:val="right" w:pos="14570"/>
        </w:tabs>
        <w:spacing w:after="0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 w:rsidRPr="00991D0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302CAF" w:rsidRPr="00991D0A" w:rsidRDefault="00302CAF" w:rsidP="00F518B4">
      <w:pPr>
        <w:tabs>
          <w:tab w:val="left" w:pos="1808"/>
          <w:tab w:val="right" w:pos="14570"/>
        </w:tabs>
        <w:spacing w:after="0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02CAF" w:rsidRPr="00991D0A" w:rsidRDefault="00302CAF" w:rsidP="00F518B4">
      <w:pPr>
        <w:tabs>
          <w:tab w:val="left" w:pos="4320"/>
          <w:tab w:val="right" w:pos="14570"/>
        </w:tabs>
        <w:spacing w:after="0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91D0A">
        <w:rPr>
          <w:rFonts w:ascii="Times New Roman" w:hAnsi="Times New Roman" w:cs="Times New Roman"/>
          <w:sz w:val="28"/>
          <w:szCs w:val="28"/>
        </w:rPr>
        <w:t>Обеспечение коммунальными услугами</w:t>
      </w:r>
    </w:p>
    <w:p w:rsidR="00302CAF" w:rsidRPr="00991D0A" w:rsidRDefault="00ED7466" w:rsidP="00F518B4">
      <w:pPr>
        <w:spacing w:after="0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302CAF" w:rsidRPr="00991D0A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="00302CAF">
        <w:rPr>
          <w:rFonts w:ascii="Times New Roman" w:hAnsi="Times New Roman" w:cs="Times New Roman"/>
          <w:sz w:val="28"/>
          <w:szCs w:val="28"/>
        </w:rPr>
        <w:t>»</w:t>
      </w:r>
    </w:p>
    <w:p w:rsidR="00ED7466" w:rsidRDefault="00ED7466" w:rsidP="00F518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2CAF" w:rsidRPr="009E6C99" w:rsidRDefault="00302CAF" w:rsidP="00F518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6C99">
        <w:rPr>
          <w:rFonts w:ascii="Times New Roman" w:hAnsi="Times New Roman" w:cs="Times New Roman"/>
          <w:sz w:val="28"/>
          <w:szCs w:val="28"/>
        </w:rPr>
        <w:t>Расходы бюджета городского округа город Воронеж на реализацию муниципальной программы  городского округа город Воронеж «Обеспечение коммунальными услугами населения городского округа город Воронеж»</w:t>
      </w:r>
    </w:p>
    <w:p w:rsidR="0015461B" w:rsidRPr="00F3747F" w:rsidRDefault="0015461B" w:rsidP="00F518B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4968" w:type="pct"/>
        <w:tblLayout w:type="fixed"/>
        <w:tblLook w:val="04A0" w:firstRow="1" w:lastRow="0" w:firstColumn="1" w:lastColumn="0" w:noHBand="0" w:noVBand="1"/>
      </w:tblPr>
      <w:tblGrid>
        <w:gridCol w:w="890"/>
        <w:gridCol w:w="1307"/>
        <w:gridCol w:w="1319"/>
        <w:gridCol w:w="1073"/>
        <w:gridCol w:w="1088"/>
        <w:gridCol w:w="990"/>
        <w:gridCol w:w="990"/>
        <w:gridCol w:w="993"/>
        <w:gridCol w:w="990"/>
        <w:gridCol w:w="968"/>
        <w:gridCol w:w="1000"/>
        <w:gridCol w:w="990"/>
        <w:gridCol w:w="959"/>
        <w:gridCol w:w="1133"/>
        <w:gridCol w:w="1129"/>
      </w:tblGrid>
      <w:tr w:rsidR="007645EF" w:rsidRPr="008D05A1" w:rsidTr="005653A1">
        <w:trPr>
          <w:cantSplit/>
          <w:trHeight w:val="900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1B" w:rsidRPr="008D05A1" w:rsidRDefault="0015461B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1B" w:rsidRPr="008D05A1" w:rsidRDefault="0015461B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1B" w:rsidRPr="008D05A1" w:rsidRDefault="0015461B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тветственного исполнителя, исполнителя – главного распорядителя средств бюджета городского округа город Воронеж  (далее – ГРБС)</w:t>
            </w:r>
          </w:p>
        </w:tc>
        <w:tc>
          <w:tcPr>
            <w:tcW w:w="388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1B" w:rsidRPr="008D05A1" w:rsidRDefault="0015461B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городского округа город Воронеж по годам реализации муниципальной программы, тыс. руб.</w:t>
            </w:r>
          </w:p>
        </w:tc>
      </w:tr>
      <w:tr w:rsidR="00ED7466" w:rsidRPr="008D05A1" w:rsidTr="005653A1">
        <w:trPr>
          <w:cantSplit/>
          <w:trHeight w:val="705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1B" w:rsidRPr="008D05A1" w:rsidRDefault="0015461B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61B" w:rsidRPr="008D05A1" w:rsidRDefault="0015461B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1B" w:rsidRPr="008D05A1" w:rsidRDefault="0015461B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1B" w:rsidRPr="008D05A1" w:rsidRDefault="0015461B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1B" w:rsidRPr="008D05A1" w:rsidRDefault="0015461B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1B" w:rsidRPr="008D05A1" w:rsidRDefault="0015461B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1B" w:rsidRPr="008D05A1" w:rsidRDefault="0015461B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1B" w:rsidRPr="008D05A1" w:rsidRDefault="0015461B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1B" w:rsidRPr="008D05A1" w:rsidRDefault="0015461B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61B" w:rsidRPr="008D05A1" w:rsidRDefault="0015461B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61B" w:rsidRPr="008D05A1" w:rsidRDefault="0015461B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61B" w:rsidRPr="008D05A1" w:rsidRDefault="0015461B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1B" w:rsidRPr="008D05A1" w:rsidRDefault="0015461B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1B" w:rsidRPr="008D05A1" w:rsidRDefault="0015461B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1B" w:rsidRPr="008D05A1" w:rsidRDefault="0015461B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ED7466" w:rsidRPr="008D05A1" w:rsidTr="005653A1">
        <w:trPr>
          <w:cantSplit/>
          <w:trHeight w:val="38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27" w:rsidRPr="00B14027" w:rsidRDefault="00B14027" w:rsidP="00B1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4027" w:rsidRPr="00B14027" w:rsidRDefault="00B14027" w:rsidP="00B1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27" w:rsidRPr="00B14027" w:rsidRDefault="00B14027" w:rsidP="00B1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027" w:rsidRPr="00B14027" w:rsidRDefault="00B14027" w:rsidP="00B1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B1402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027" w:rsidRPr="00B14027" w:rsidRDefault="00B14027" w:rsidP="00B1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027" w:rsidRPr="00B14027" w:rsidRDefault="00B14027" w:rsidP="00B1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027" w:rsidRPr="00B14027" w:rsidRDefault="00B14027" w:rsidP="00B1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027" w:rsidRPr="00B14027" w:rsidRDefault="00B14027" w:rsidP="00B1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027" w:rsidRPr="00B14027" w:rsidRDefault="00B14027" w:rsidP="00B1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027" w:rsidRPr="00B14027" w:rsidRDefault="00B14027" w:rsidP="00B1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027" w:rsidRPr="00B14027" w:rsidRDefault="00B14027" w:rsidP="00B1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027" w:rsidRPr="00B14027" w:rsidRDefault="00B14027" w:rsidP="00B1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027" w:rsidRPr="00B14027" w:rsidRDefault="00B14027" w:rsidP="00B1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027" w:rsidRPr="00B14027" w:rsidRDefault="00B14027" w:rsidP="00B1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027" w:rsidRPr="00B14027" w:rsidRDefault="00B14027" w:rsidP="00B1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</w:tr>
      <w:tr w:rsidR="00ED7466" w:rsidRPr="008D05A1" w:rsidTr="005653A1">
        <w:trPr>
          <w:cantSplit/>
          <w:trHeight w:val="420"/>
        </w:trPr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1B" w:rsidRPr="008D05A1" w:rsidRDefault="0015461B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1B" w:rsidRPr="008D05A1" w:rsidRDefault="0015461B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коммунальными услугами населения городского округа город Воронеж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1B" w:rsidRPr="008D05A1" w:rsidRDefault="0015461B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1B" w:rsidRPr="007645EF" w:rsidRDefault="008432C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7645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="007700E2" w:rsidRPr="007645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700E2" w:rsidRPr="007645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</w:t>
            </w:r>
            <w:r w:rsidRPr="007645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</w:t>
            </w:r>
            <w:r w:rsidR="007700E2" w:rsidRPr="007645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700E2" w:rsidRPr="007645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9</w:t>
            </w:r>
            <w:r w:rsidRPr="007645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</w:t>
            </w:r>
            <w:r w:rsidR="007700E2" w:rsidRPr="007645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 w:rsidRPr="007645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1B" w:rsidRPr="007645EF" w:rsidRDefault="0015461B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45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7 289,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1B" w:rsidRPr="007645EF" w:rsidRDefault="0015461B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45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7 903,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1B" w:rsidRPr="007645EF" w:rsidRDefault="0015461B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45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6 024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1B" w:rsidRPr="007645EF" w:rsidRDefault="0015461B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45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0 957,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1B" w:rsidRPr="007645EF" w:rsidRDefault="0015461B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45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4 075,2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61B" w:rsidRPr="007645EF" w:rsidRDefault="0015461B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45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6 651,6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61B" w:rsidRPr="007645EF" w:rsidRDefault="0015461B" w:rsidP="006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45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="00691537" w:rsidRPr="007645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Pr="007645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91537" w:rsidRPr="007645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35</w:t>
            </w:r>
            <w:r w:rsidRPr="007645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691537" w:rsidRPr="007645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61B" w:rsidRPr="007645EF" w:rsidRDefault="0064645B" w:rsidP="007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7645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7</w:t>
            </w:r>
            <w:r w:rsidR="00BD38FF" w:rsidRPr="007645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6</w:t>
            </w:r>
            <w:r w:rsidR="007F0BA2" w:rsidRPr="007645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  <w:r w:rsidR="00BD38FF" w:rsidRPr="007645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 w:rsidR="007F0BA2" w:rsidRPr="007645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1B" w:rsidRPr="007645EF" w:rsidRDefault="0064645B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45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3 295</w:t>
            </w:r>
            <w:r w:rsidR="0015461B" w:rsidRPr="007645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7</w:t>
            </w:r>
            <w:r w:rsidRPr="007645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1B" w:rsidRPr="007645EF" w:rsidRDefault="0064645B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45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6</w:t>
            </w:r>
            <w:r w:rsidR="0015461B" w:rsidRPr="007645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645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5</w:t>
            </w:r>
            <w:r w:rsidR="0015461B" w:rsidRPr="007645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7645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1B" w:rsidRPr="007645EF" w:rsidRDefault="0015461B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45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64645B" w:rsidRPr="007645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  <w:r w:rsidRPr="007645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4645B" w:rsidRPr="007645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7645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64645B" w:rsidRPr="007645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Pr="007645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64645B" w:rsidRPr="007645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7645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D7466" w:rsidRPr="008D05A1" w:rsidTr="005653A1">
        <w:trPr>
          <w:cantSplit/>
          <w:trHeight w:val="450"/>
        </w:trPr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1B" w:rsidRPr="008D05A1" w:rsidRDefault="0015461B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1B" w:rsidRPr="008D05A1" w:rsidRDefault="0015461B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1B" w:rsidRPr="008D05A1" w:rsidRDefault="0015461B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ГРБС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1B" w:rsidRPr="008D05A1" w:rsidRDefault="0015461B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1B" w:rsidRPr="008D05A1" w:rsidRDefault="0015461B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1B" w:rsidRPr="008D05A1" w:rsidRDefault="0015461B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1B" w:rsidRPr="008D05A1" w:rsidRDefault="0015461B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1B" w:rsidRPr="008D05A1" w:rsidRDefault="0015461B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1B" w:rsidRPr="008D05A1" w:rsidRDefault="0015461B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61B" w:rsidRPr="008D05A1" w:rsidRDefault="0015461B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61B" w:rsidRPr="008D05A1" w:rsidRDefault="0015461B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61B" w:rsidRPr="008D05A1" w:rsidRDefault="0015461B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1B" w:rsidRPr="008D05A1" w:rsidRDefault="0015461B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1B" w:rsidRPr="008D05A1" w:rsidRDefault="0015461B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1B" w:rsidRPr="008D05A1" w:rsidRDefault="0015461B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D7466" w:rsidRPr="008D05A1" w:rsidTr="005653A1">
        <w:trPr>
          <w:cantSplit/>
          <w:trHeight w:val="510"/>
        </w:trPr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1B" w:rsidRPr="008D05A1" w:rsidRDefault="0015461B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1B" w:rsidRPr="008D05A1" w:rsidRDefault="0015461B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61B" w:rsidRDefault="0015461B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жилищно-коммунального хозяйства </w:t>
            </w:r>
          </w:p>
          <w:p w:rsidR="00ED7466" w:rsidRPr="008D05A1" w:rsidRDefault="00ED7466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61B" w:rsidRPr="00E657B7" w:rsidRDefault="0015461B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76 704,0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61B" w:rsidRPr="00E657B7" w:rsidRDefault="0015461B" w:rsidP="008D05A1">
            <w:pPr>
              <w:spacing w:after="0" w:line="240" w:lineRule="auto"/>
              <w:ind w:left="-78" w:firstLine="7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899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61B" w:rsidRPr="00E657B7" w:rsidRDefault="0015461B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934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61B" w:rsidRPr="00E657B7" w:rsidRDefault="0015461B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 598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61B" w:rsidRPr="00E657B7" w:rsidRDefault="0015461B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634,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61B" w:rsidRPr="00E657B7" w:rsidRDefault="0015461B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 401,2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61B" w:rsidRPr="00E657B7" w:rsidRDefault="0015461B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 865,6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61B" w:rsidRPr="00E657B7" w:rsidRDefault="0015461B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 387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61B" w:rsidRPr="00E657B7" w:rsidRDefault="0015461B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 365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61B" w:rsidRPr="00E657B7" w:rsidRDefault="0015461B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 72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61B" w:rsidRPr="00E657B7" w:rsidRDefault="0015461B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8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61B" w:rsidRPr="00E657B7" w:rsidRDefault="0015461B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100,00</w:t>
            </w:r>
          </w:p>
        </w:tc>
      </w:tr>
    </w:tbl>
    <w:p w:rsidR="005653A1" w:rsidRDefault="005653A1">
      <w:r>
        <w:br w:type="page"/>
      </w:r>
    </w:p>
    <w:tbl>
      <w:tblPr>
        <w:tblW w:w="4968" w:type="pct"/>
        <w:tblLayout w:type="fixed"/>
        <w:tblLook w:val="04A0" w:firstRow="1" w:lastRow="0" w:firstColumn="1" w:lastColumn="0" w:noHBand="0" w:noVBand="1"/>
      </w:tblPr>
      <w:tblGrid>
        <w:gridCol w:w="890"/>
        <w:gridCol w:w="1307"/>
        <w:gridCol w:w="1319"/>
        <w:gridCol w:w="1073"/>
        <w:gridCol w:w="1088"/>
        <w:gridCol w:w="990"/>
        <w:gridCol w:w="990"/>
        <w:gridCol w:w="993"/>
        <w:gridCol w:w="990"/>
        <w:gridCol w:w="968"/>
        <w:gridCol w:w="1000"/>
        <w:gridCol w:w="990"/>
        <w:gridCol w:w="959"/>
        <w:gridCol w:w="1133"/>
        <w:gridCol w:w="1129"/>
      </w:tblGrid>
      <w:tr w:rsidR="005653A1" w:rsidRPr="008D05A1" w:rsidTr="005653A1">
        <w:trPr>
          <w:cantSplit/>
          <w:trHeight w:val="51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B1402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</w:tr>
      <w:tr w:rsidR="005653A1" w:rsidRPr="008D05A1" w:rsidTr="005653A1">
        <w:trPr>
          <w:cantSplit/>
          <w:trHeight w:val="615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главного архитектор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и </w:t>
            </w: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 Воронеж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547,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547,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653A1" w:rsidRPr="008D05A1" w:rsidTr="005653A1">
        <w:trPr>
          <w:cantSplit/>
          <w:trHeight w:val="525"/>
        </w:trPr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дорожного хозяйства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 227,7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0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53,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544,7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609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245,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16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85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46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605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655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768,00</w:t>
            </w:r>
          </w:p>
        </w:tc>
      </w:tr>
      <w:tr w:rsidR="005653A1" w:rsidRPr="008D05A1" w:rsidTr="005653A1">
        <w:trPr>
          <w:cantSplit/>
          <w:trHeight w:val="495"/>
        </w:trPr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строительной политики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71 </w:t>
            </w: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5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42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47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546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85,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766,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65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 163</w:t>
            </w: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 0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 970,7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 970,7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 260,50</w:t>
            </w:r>
          </w:p>
        </w:tc>
      </w:tr>
      <w:tr w:rsidR="005653A1" w:rsidRPr="008D05A1" w:rsidTr="005653A1">
        <w:trPr>
          <w:cantSplit/>
          <w:trHeight w:val="555"/>
        </w:trPr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а Железнодорожного райо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899,4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8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22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4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40,3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9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95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653A1" w:rsidRPr="008D05A1" w:rsidTr="005653A1">
        <w:trPr>
          <w:cantSplit/>
          <w:trHeight w:val="615"/>
        </w:trPr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а Коминтерновского райо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045,4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69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58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68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73,4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47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3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653A1" w:rsidRPr="008D05A1" w:rsidTr="005653A1">
        <w:trPr>
          <w:cantSplit/>
          <w:trHeight w:val="435"/>
        </w:trPr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а Левобережного райо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892,4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35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54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32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6,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4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65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653A1" w:rsidRPr="008D05A1" w:rsidTr="005653A1">
        <w:trPr>
          <w:cantSplit/>
          <w:trHeight w:val="465"/>
        </w:trPr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а Ленинского район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907,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3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8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7,4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20,7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63,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45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653A1" w:rsidRPr="008D05A1" w:rsidTr="005653A1">
        <w:trPr>
          <w:cantSplit/>
          <w:trHeight w:val="641"/>
        </w:trPr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а Советского район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180,4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98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79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47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27,4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59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7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653A1" w:rsidRPr="008D05A1" w:rsidTr="005653A1">
        <w:trPr>
          <w:cantSplit/>
          <w:trHeight w:val="420"/>
        </w:trPr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а Центрального район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98,3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48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63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653A1" w:rsidRPr="008D05A1" w:rsidTr="005653A1">
        <w:trPr>
          <w:cantSplit/>
          <w:trHeight w:val="405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B8550E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8550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B8550E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8550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Чистая вода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B8550E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55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003 </w:t>
            </w:r>
            <w:r w:rsidRPr="00E65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</w:t>
            </w:r>
            <w:r w:rsidRPr="00E65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,4</w:t>
            </w:r>
            <w:r w:rsidRPr="00E65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 42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47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546,5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 084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 766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965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 163,9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5 0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6 5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 50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 500,00</w:t>
            </w:r>
          </w:p>
        </w:tc>
      </w:tr>
      <w:tr w:rsidR="005653A1" w:rsidRPr="008D05A1" w:rsidTr="005653A1">
        <w:trPr>
          <w:cantSplit/>
          <w:trHeight w:val="315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B8550E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B8550E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РБС</w:t>
            </w:r>
          </w:p>
          <w:p w:rsidR="005653A1" w:rsidRPr="00B8550E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653A1" w:rsidRPr="008D05A1" w:rsidTr="005653A1">
        <w:trPr>
          <w:cantSplit/>
          <w:trHeight w:val="480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B8550E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B8550E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строительной политики </w:t>
            </w:r>
          </w:p>
          <w:p w:rsidR="005653A1" w:rsidRPr="00B8550E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843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003 </w:t>
            </w:r>
            <w:r w:rsidRPr="00E65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</w:t>
            </w:r>
            <w:r w:rsidRPr="00E65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,4</w:t>
            </w:r>
            <w:r w:rsidRPr="00E65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42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47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546,5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84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766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65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6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163,9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 0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F5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 5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 50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 500,00</w:t>
            </w:r>
          </w:p>
        </w:tc>
      </w:tr>
      <w:tr w:rsidR="005653A1" w:rsidRPr="008D05A1" w:rsidTr="005653A1">
        <w:trPr>
          <w:cantSplit/>
          <w:trHeight w:val="30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B1402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</w:tr>
      <w:tr w:rsidR="005653A1" w:rsidRPr="008D05A1" w:rsidTr="005653A1">
        <w:trPr>
          <w:cantSplit/>
          <w:trHeight w:val="378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B8550E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B8550E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дворовых территорий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B8550E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55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1 674,6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613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 132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335,5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626,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662,8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305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5653A1" w:rsidRPr="008D05A1" w:rsidTr="005653A1">
        <w:trPr>
          <w:cantSplit/>
          <w:trHeight w:val="637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ГРБС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53A1" w:rsidRPr="008D05A1" w:rsidTr="005653A1">
        <w:trPr>
          <w:cantSplit/>
          <w:trHeight w:val="985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жилищно-коммунального хозяйства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253,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19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63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653A1" w:rsidRPr="008D05A1" w:rsidTr="005653A1">
        <w:trPr>
          <w:cantSplit/>
          <w:trHeight w:val="842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а Железнодорожного район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899,1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8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22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4,1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4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9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95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653A1" w:rsidRPr="008D05A1" w:rsidTr="005653A1">
        <w:trPr>
          <w:cantSplit/>
          <w:trHeight w:val="696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а Коминтерновского район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045,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69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58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68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73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47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3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653A1" w:rsidRPr="008D05A1" w:rsidTr="005653A1">
        <w:trPr>
          <w:cantSplit/>
          <w:trHeight w:val="692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а Левобережного район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92,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35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54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2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6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4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65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653A1" w:rsidRPr="008D05A1" w:rsidTr="005653A1">
        <w:trPr>
          <w:cantSplit/>
          <w:trHeight w:val="689"/>
        </w:trPr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а Ленинского района</w:t>
            </w:r>
          </w:p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907,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3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08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7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0,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63,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45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653A1" w:rsidRPr="008D05A1" w:rsidTr="005653A1">
        <w:trPr>
          <w:cantSplit/>
          <w:trHeight w:val="676"/>
        </w:trPr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а Советского райо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8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98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79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7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27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59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653A1" w:rsidRPr="008D05A1" w:rsidTr="005653A1">
        <w:trPr>
          <w:cantSplit/>
          <w:trHeight w:val="756"/>
        </w:trPr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а Центрального райо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98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8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3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653A1" w:rsidRPr="008D05A1" w:rsidTr="005653A1">
        <w:trPr>
          <w:cantSplit/>
          <w:trHeight w:val="390"/>
        </w:trPr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3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капитального ремонта общего имущества в многоквартирных дома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 935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936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38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961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653A1" w:rsidRPr="008D05A1" w:rsidTr="005653A1">
        <w:trPr>
          <w:cantSplit/>
          <w:trHeight w:val="300"/>
        </w:trPr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ГРБС</w:t>
            </w:r>
          </w:p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53A1" w:rsidRPr="008D05A1" w:rsidTr="005653A1">
        <w:trPr>
          <w:cantSplit/>
          <w:trHeight w:val="570"/>
        </w:trPr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жилищно-коммунального хозяйства </w:t>
            </w:r>
          </w:p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935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936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8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961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653A1" w:rsidRPr="008D05A1" w:rsidTr="005653A1">
        <w:trPr>
          <w:cantSplit/>
          <w:trHeight w:val="41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B1402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</w:tr>
      <w:tr w:rsidR="005653A1" w:rsidRPr="008D05A1" w:rsidTr="005653A1">
        <w:trPr>
          <w:cantSplit/>
          <w:trHeight w:val="305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4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земельных участков под многоквартирными домами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 547,2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 547,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653A1" w:rsidRPr="008D05A1" w:rsidTr="005653A1">
        <w:trPr>
          <w:cantSplit/>
          <w:trHeight w:val="345"/>
        </w:trPr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ГРБС</w:t>
            </w:r>
          </w:p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53A1" w:rsidRPr="008D05A1" w:rsidTr="005653A1">
        <w:trPr>
          <w:cantSplit/>
          <w:trHeight w:val="1895"/>
        </w:trPr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главного архитектор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и </w:t>
            </w: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 Воронеж</w:t>
            </w:r>
          </w:p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547,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547,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653A1" w:rsidRPr="008D05A1" w:rsidTr="005653A1">
        <w:trPr>
          <w:cantSplit/>
          <w:trHeight w:val="547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капитального ремонта многоквартирных домов в рамках исполнения судебных решений</w:t>
            </w:r>
          </w:p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8 861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3 222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 669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 638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865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 391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 076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653A1" w:rsidRPr="008D05A1" w:rsidTr="005653A1">
        <w:trPr>
          <w:cantSplit/>
          <w:trHeight w:val="300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ГРБС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53A1" w:rsidRPr="008D05A1" w:rsidTr="005653A1">
        <w:trPr>
          <w:cantSplit/>
          <w:trHeight w:val="1256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жилищно-коммунального хозяйства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 861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 222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669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638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865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391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076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5653A1" w:rsidRDefault="005653A1">
      <w:r>
        <w:br w:type="page"/>
      </w:r>
    </w:p>
    <w:tbl>
      <w:tblPr>
        <w:tblW w:w="4968" w:type="pct"/>
        <w:tblLayout w:type="fixed"/>
        <w:tblLook w:val="04A0" w:firstRow="1" w:lastRow="0" w:firstColumn="1" w:lastColumn="0" w:noHBand="0" w:noVBand="1"/>
      </w:tblPr>
      <w:tblGrid>
        <w:gridCol w:w="890"/>
        <w:gridCol w:w="1307"/>
        <w:gridCol w:w="1319"/>
        <w:gridCol w:w="1073"/>
        <w:gridCol w:w="1088"/>
        <w:gridCol w:w="990"/>
        <w:gridCol w:w="990"/>
        <w:gridCol w:w="993"/>
        <w:gridCol w:w="990"/>
        <w:gridCol w:w="968"/>
        <w:gridCol w:w="1000"/>
        <w:gridCol w:w="990"/>
        <w:gridCol w:w="959"/>
        <w:gridCol w:w="1133"/>
        <w:gridCol w:w="1129"/>
      </w:tblGrid>
      <w:tr w:rsidR="005653A1" w:rsidRPr="008D05A1" w:rsidTr="005653A1">
        <w:trPr>
          <w:cantSplit/>
          <w:trHeight w:val="58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B1402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A1" w:rsidRPr="00B14027" w:rsidRDefault="005653A1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</w:tr>
      <w:tr w:rsidR="005653A1" w:rsidRPr="008D05A1" w:rsidTr="005653A1">
        <w:trPr>
          <w:cantSplit/>
          <w:trHeight w:val="585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, реконструкция и капитальный ремонт объектов коммунальной инфраструктуры</w:t>
            </w:r>
          </w:p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499 655,0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9 551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0 164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6 999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 769,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3 010,2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3 789,6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1 387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2 365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9 72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0 80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0 100,00</w:t>
            </w:r>
          </w:p>
        </w:tc>
      </w:tr>
      <w:tr w:rsidR="005653A1" w:rsidRPr="008D05A1" w:rsidTr="005653A1">
        <w:trPr>
          <w:cantSplit/>
          <w:trHeight w:val="300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ГРБС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53A1" w:rsidRPr="008D05A1" w:rsidTr="005653A1">
        <w:trPr>
          <w:cantSplit/>
          <w:trHeight w:val="510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жилищно-коммунального хозяйства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99 655,0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551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164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 999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 769,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 010,2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 789,6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 387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 365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72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80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100,00</w:t>
            </w:r>
          </w:p>
        </w:tc>
      </w:tr>
      <w:tr w:rsidR="005653A1" w:rsidRPr="008D05A1" w:rsidTr="005653A1">
        <w:trPr>
          <w:cantSplit/>
          <w:trHeight w:val="58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3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ирование и строительство инженерной инфраструктуры в микрорайоне Шилово в городе Воронеже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5 701,9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 470,7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 470,7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760,50</w:t>
            </w:r>
          </w:p>
        </w:tc>
      </w:tr>
      <w:tr w:rsidR="005653A1" w:rsidRPr="008D05A1" w:rsidTr="00A565C6">
        <w:trPr>
          <w:cantSplit/>
          <w:trHeight w:val="435"/>
        </w:trPr>
        <w:tc>
          <w:tcPr>
            <w:tcW w:w="2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br w:type="page"/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ГРБС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53A1" w:rsidRPr="008D05A1" w:rsidTr="005653A1">
        <w:trPr>
          <w:cantSplit/>
          <w:trHeight w:val="383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565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строительной политики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701,9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70,7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70,7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760,50</w:t>
            </w:r>
          </w:p>
        </w:tc>
      </w:tr>
      <w:tr w:rsidR="005653A1" w:rsidRPr="008D05A1" w:rsidTr="005653A1">
        <w:trPr>
          <w:cantSplit/>
          <w:trHeight w:val="300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4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ее содержание общественных туалетов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 245,7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951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988,7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893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105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84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828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21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630,00</w:t>
            </w:r>
          </w:p>
        </w:tc>
      </w:tr>
      <w:tr w:rsidR="005653A1" w:rsidRPr="008D05A1" w:rsidTr="005653A1">
        <w:trPr>
          <w:cantSplit/>
          <w:trHeight w:val="300"/>
        </w:trPr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ГРБС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53A1" w:rsidRPr="008D05A1" w:rsidTr="005653A1">
        <w:trPr>
          <w:cantSplit/>
          <w:trHeight w:val="510"/>
        </w:trPr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го хозяйств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245,7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51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88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93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05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28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1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30,00</w:t>
            </w:r>
          </w:p>
        </w:tc>
      </w:tr>
    </w:tbl>
    <w:p w:rsidR="007D6BA7" w:rsidRDefault="007D6BA7">
      <w:r>
        <w:br w:type="page"/>
      </w:r>
    </w:p>
    <w:tbl>
      <w:tblPr>
        <w:tblW w:w="4968" w:type="pct"/>
        <w:tblLayout w:type="fixed"/>
        <w:tblLook w:val="04A0" w:firstRow="1" w:lastRow="0" w:firstColumn="1" w:lastColumn="0" w:noHBand="0" w:noVBand="1"/>
      </w:tblPr>
      <w:tblGrid>
        <w:gridCol w:w="890"/>
        <w:gridCol w:w="1307"/>
        <w:gridCol w:w="1319"/>
        <w:gridCol w:w="1073"/>
        <w:gridCol w:w="1088"/>
        <w:gridCol w:w="990"/>
        <w:gridCol w:w="990"/>
        <w:gridCol w:w="993"/>
        <w:gridCol w:w="990"/>
        <w:gridCol w:w="968"/>
        <w:gridCol w:w="1000"/>
        <w:gridCol w:w="990"/>
        <w:gridCol w:w="959"/>
        <w:gridCol w:w="1133"/>
        <w:gridCol w:w="1129"/>
      </w:tblGrid>
      <w:tr w:rsidR="007D6BA7" w:rsidRPr="008D05A1" w:rsidTr="005653A1">
        <w:trPr>
          <w:cantSplit/>
          <w:trHeight w:val="30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BA7" w:rsidRPr="00B14027" w:rsidRDefault="007D6BA7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_GoBack" w:colFirst="0" w:colLast="15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BA7" w:rsidRPr="00B14027" w:rsidRDefault="007D6BA7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BA7" w:rsidRPr="00B14027" w:rsidRDefault="007D6BA7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BA7" w:rsidRPr="00B14027" w:rsidRDefault="007D6BA7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B1402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BA7" w:rsidRPr="00B14027" w:rsidRDefault="007D6BA7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BA7" w:rsidRPr="00B14027" w:rsidRDefault="007D6BA7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BA7" w:rsidRPr="00B14027" w:rsidRDefault="007D6BA7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BA7" w:rsidRPr="00B14027" w:rsidRDefault="007D6BA7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BA7" w:rsidRPr="00B14027" w:rsidRDefault="007D6BA7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BA7" w:rsidRPr="00B14027" w:rsidRDefault="007D6BA7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BA7" w:rsidRPr="00B14027" w:rsidRDefault="007D6BA7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BA7" w:rsidRPr="00B14027" w:rsidRDefault="007D6BA7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BA7" w:rsidRPr="00B14027" w:rsidRDefault="007D6BA7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BA7" w:rsidRPr="00B14027" w:rsidRDefault="007D6BA7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BA7" w:rsidRPr="00B14027" w:rsidRDefault="007D6BA7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</w:tr>
      <w:bookmarkEnd w:id="0"/>
      <w:tr w:rsidR="005653A1" w:rsidRPr="008D05A1" w:rsidTr="005653A1">
        <w:trPr>
          <w:cantSplit/>
          <w:trHeight w:val="300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5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ее содержание кладбищ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3 982,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002,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 556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716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 140,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 676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 185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 346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 777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445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 138,00</w:t>
            </w:r>
          </w:p>
        </w:tc>
      </w:tr>
      <w:tr w:rsidR="005653A1" w:rsidRPr="008D05A1" w:rsidTr="005653A1">
        <w:trPr>
          <w:cantSplit/>
          <w:trHeight w:val="300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ГРБС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53A1" w:rsidRPr="008D05A1" w:rsidTr="005653A1">
        <w:trPr>
          <w:cantSplit/>
          <w:trHeight w:val="510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дорожного хозяйства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 982,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02,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556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716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140,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676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185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346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777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445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138,00</w:t>
            </w:r>
          </w:p>
        </w:tc>
      </w:tr>
      <w:tr w:rsidR="005653A1" w:rsidRPr="008D05A1" w:rsidTr="005653A1">
        <w:trPr>
          <w:cantSplit/>
          <w:trHeight w:val="375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6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современной городской среды на территории городского округа город Воронеж в 2017 году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03,6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03,5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653A1" w:rsidRPr="008D05A1" w:rsidTr="005653A1">
        <w:trPr>
          <w:cantSplit/>
          <w:trHeight w:val="300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ГРБС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53A1" w:rsidRPr="008D05A1" w:rsidTr="005653A1">
        <w:trPr>
          <w:cantSplit/>
          <w:trHeight w:val="510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а Железнодорожного район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653A1" w:rsidRPr="008D05A1" w:rsidTr="005653A1">
        <w:trPr>
          <w:cantSplit/>
          <w:trHeight w:val="510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а Коминтерновского район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653A1" w:rsidRPr="008D05A1" w:rsidTr="005653A1">
        <w:trPr>
          <w:cantSplit/>
          <w:trHeight w:val="525"/>
        </w:trPr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а Левобережного райо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653A1" w:rsidRPr="008D05A1" w:rsidTr="005653A1">
        <w:trPr>
          <w:cantSplit/>
          <w:trHeight w:val="375"/>
        </w:trPr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а Ленинского райо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E657B7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653A1" w:rsidRPr="008D05A1" w:rsidTr="005653A1">
        <w:trPr>
          <w:cantSplit/>
          <w:trHeight w:val="360"/>
        </w:trPr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а Советского райо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653A1" w:rsidRPr="008D05A1" w:rsidTr="005653A1">
        <w:trPr>
          <w:cantSplit/>
          <w:trHeight w:val="300"/>
        </w:trPr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а Центрального райо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653A1" w:rsidRPr="008D05A1" w:rsidTr="005653A1">
        <w:trPr>
          <w:cantSplit/>
          <w:trHeight w:val="570"/>
        </w:trPr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строительной политик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1,2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1,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1" w:rsidRPr="008D05A1" w:rsidRDefault="005653A1" w:rsidP="0015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15461B" w:rsidRDefault="0015461B" w:rsidP="0015461B">
      <w:pPr>
        <w:spacing w:after="0" w:line="240" w:lineRule="auto"/>
        <w:jc w:val="right"/>
        <w:rPr>
          <w:lang w:val="en-US"/>
        </w:rPr>
      </w:pPr>
    </w:p>
    <w:p w:rsidR="006210D4" w:rsidRDefault="006210D4" w:rsidP="0015461B">
      <w:pPr>
        <w:spacing w:after="0" w:line="240" w:lineRule="auto"/>
        <w:jc w:val="right"/>
        <w:rPr>
          <w:lang w:val="en-US"/>
        </w:rPr>
      </w:pPr>
    </w:p>
    <w:p w:rsidR="006210D4" w:rsidRDefault="006210D4" w:rsidP="0015461B">
      <w:pPr>
        <w:spacing w:after="0" w:line="240" w:lineRule="auto"/>
        <w:jc w:val="right"/>
        <w:rPr>
          <w:lang w:val="en-US"/>
        </w:rPr>
      </w:pPr>
    </w:p>
    <w:p w:rsidR="006210D4" w:rsidRPr="004C7E07" w:rsidRDefault="006210D4" w:rsidP="006210D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4C7E07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</w:p>
    <w:p w:rsidR="006210D4" w:rsidRPr="004C7E07" w:rsidRDefault="006210D4" w:rsidP="006210D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E07"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ого хозяйства </w:t>
      </w:r>
      <w:r w:rsidR="009F1343">
        <w:rPr>
          <w:rFonts w:ascii="Times New Roman" w:hAnsi="Times New Roman"/>
          <w:sz w:val="28"/>
          <w:szCs w:val="28"/>
        </w:rPr>
        <w:tab/>
      </w:r>
      <w:r w:rsidR="009F1343">
        <w:rPr>
          <w:rFonts w:ascii="Times New Roman" w:hAnsi="Times New Roman"/>
          <w:sz w:val="28"/>
          <w:szCs w:val="28"/>
        </w:rPr>
        <w:tab/>
      </w:r>
      <w:r w:rsidRPr="004C7E07">
        <w:rPr>
          <w:rFonts w:ascii="Times New Roman" w:hAnsi="Times New Roman"/>
          <w:sz w:val="28"/>
          <w:szCs w:val="28"/>
        </w:rPr>
        <w:tab/>
        <w:t xml:space="preserve">     </w:t>
      </w:r>
      <w:r w:rsidRPr="004C7E07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6210D4">
        <w:rPr>
          <w:rFonts w:ascii="Times New Roman" w:eastAsia="Calibri" w:hAnsi="Times New Roman" w:cs="Times New Roman"/>
          <w:sz w:val="28"/>
          <w:szCs w:val="28"/>
        </w:rPr>
        <w:tab/>
      </w:r>
      <w:r w:rsidRPr="006210D4">
        <w:rPr>
          <w:rFonts w:ascii="Times New Roman" w:eastAsia="Calibri" w:hAnsi="Times New Roman" w:cs="Times New Roman"/>
          <w:sz w:val="28"/>
          <w:szCs w:val="28"/>
        </w:rPr>
        <w:tab/>
      </w:r>
      <w:r w:rsidRPr="006210D4">
        <w:rPr>
          <w:rFonts w:ascii="Times New Roman" w:eastAsia="Calibri" w:hAnsi="Times New Roman" w:cs="Times New Roman"/>
          <w:sz w:val="28"/>
          <w:szCs w:val="28"/>
        </w:rPr>
        <w:tab/>
      </w:r>
      <w:r w:rsidRPr="006210D4">
        <w:rPr>
          <w:rFonts w:ascii="Times New Roman" w:eastAsia="Calibri" w:hAnsi="Times New Roman" w:cs="Times New Roman"/>
          <w:sz w:val="28"/>
          <w:szCs w:val="28"/>
        </w:rPr>
        <w:tab/>
      </w:r>
      <w:r w:rsidRPr="006210D4">
        <w:rPr>
          <w:rFonts w:ascii="Times New Roman" w:eastAsia="Calibri" w:hAnsi="Times New Roman" w:cs="Times New Roman"/>
          <w:sz w:val="28"/>
          <w:szCs w:val="28"/>
        </w:rPr>
        <w:tab/>
      </w:r>
      <w:r w:rsidRPr="006210D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Д.В</w:t>
      </w:r>
      <w:r w:rsidRPr="004C7E0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Соломаха</w:t>
      </w:r>
    </w:p>
    <w:sectPr w:rsidR="006210D4" w:rsidRPr="004C7E07" w:rsidSect="005653A1">
      <w:headerReference w:type="default" r:id="rId8"/>
      <w:pgSz w:w="16839" w:h="11907" w:orient="landscape" w:code="9"/>
      <w:pgMar w:top="1985" w:right="567" w:bottom="73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156" w:rsidRDefault="00E37156" w:rsidP="003F48E0">
      <w:pPr>
        <w:spacing w:after="0" w:line="240" w:lineRule="auto"/>
      </w:pPr>
      <w:r>
        <w:separator/>
      </w:r>
    </w:p>
  </w:endnote>
  <w:endnote w:type="continuationSeparator" w:id="0">
    <w:p w:rsidR="00E37156" w:rsidRDefault="00E37156" w:rsidP="003F4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156" w:rsidRDefault="00E37156" w:rsidP="003F48E0">
      <w:pPr>
        <w:spacing w:after="0" w:line="240" w:lineRule="auto"/>
      </w:pPr>
      <w:r>
        <w:separator/>
      </w:r>
    </w:p>
  </w:footnote>
  <w:footnote w:type="continuationSeparator" w:id="0">
    <w:p w:rsidR="00E37156" w:rsidRDefault="00E37156" w:rsidP="003F4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322194"/>
      <w:docPartObj>
        <w:docPartGallery w:val="Page Numbers (Top of Page)"/>
        <w:docPartUnique/>
      </w:docPartObj>
    </w:sdtPr>
    <w:sdtContent>
      <w:p w:rsidR="00ED7466" w:rsidRDefault="00ED74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BA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61B"/>
    <w:rsid w:val="000D0AD8"/>
    <w:rsid w:val="00122A71"/>
    <w:rsid w:val="0015461B"/>
    <w:rsid w:val="001734E1"/>
    <w:rsid w:val="002B7C40"/>
    <w:rsid w:val="00302CAF"/>
    <w:rsid w:val="003C0808"/>
    <w:rsid w:val="003C340F"/>
    <w:rsid w:val="003F48E0"/>
    <w:rsid w:val="004C4C49"/>
    <w:rsid w:val="004E7366"/>
    <w:rsid w:val="00557F2C"/>
    <w:rsid w:val="005653A1"/>
    <w:rsid w:val="00604A2E"/>
    <w:rsid w:val="006210D4"/>
    <w:rsid w:val="0064645B"/>
    <w:rsid w:val="00691537"/>
    <w:rsid w:val="006B010D"/>
    <w:rsid w:val="006B6BD1"/>
    <w:rsid w:val="006D0B4E"/>
    <w:rsid w:val="006F0FF5"/>
    <w:rsid w:val="007645EF"/>
    <w:rsid w:val="007700E2"/>
    <w:rsid w:val="007A1C7C"/>
    <w:rsid w:val="007D6BA7"/>
    <w:rsid w:val="007F0BA2"/>
    <w:rsid w:val="008432C1"/>
    <w:rsid w:val="008B3326"/>
    <w:rsid w:val="008D05A1"/>
    <w:rsid w:val="009110AA"/>
    <w:rsid w:val="00911956"/>
    <w:rsid w:val="0092389C"/>
    <w:rsid w:val="00993242"/>
    <w:rsid w:val="0099741B"/>
    <w:rsid w:val="009F1343"/>
    <w:rsid w:val="009F418E"/>
    <w:rsid w:val="00A432AB"/>
    <w:rsid w:val="00AD12A4"/>
    <w:rsid w:val="00B14027"/>
    <w:rsid w:val="00B41AC1"/>
    <w:rsid w:val="00B72968"/>
    <w:rsid w:val="00B8550E"/>
    <w:rsid w:val="00BD38FF"/>
    <w:rsid w:val="00BE0390"/>
    <w:rsid w:val="00C72770"/>
    <w:rsid w:val="00C93FED"/>
    <w:rsid w:val="00CE6E0C"/>
    <w:rsid w:val="00E37156"/>
    <w:rsid w:val="00E657B7"/>
    <w:rsid w:val="00ED5871"/>
    <w:rsid w:val="00ED7466"/>
    <w:rsid w:val="00EE1258"/>
    <w:rsid w:val="00F3747F"/>
    <w:rsid w:val="00F518B4"/>
    <w:rsid w:val="00F5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6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F4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48E0"/>
  </w:style>
  <w:style w:type="paragraph" w:styleId="a7">
    <w:name w:val="footer"/>
    <w:basedOn w:val="a"/>
    <w:link w:val="a8"/>
    <w:uiPriority w:val="99"/>
    <w:unhideWhenUsed/>
    <w:rsid w:val="003F4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48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6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F4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48E0"/>
  </w:style>
  <w:style w:type="paragraph" w:styleId="a7">
    <w:name w:val="footer"/>
    <w:basedOn w:val="a"/>
    <w:link w:val="a8"/>
    <w:uiPriority w:val="99"/>
    <w:unhideWhenUsed/>
    <w:rsid w:val="003F4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4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A106-D319-46E0-8A5E-BC2D1F49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цких О.Ю.</dc:creator>
  <cp:lastModifiedBy>Горюшкина Е.В.</cp:lastModifiedBy>
  <cp:revision>2</cp:revision>
  <cp:lastPrinted>2019-09-18T09:50:00Z</cp:lastPrinted>
  <dcterms:created xsi:type="dcterms:W3CDTF">2019-09-18T12:07:00Z</dcterms:created>
  <dcterms:modified xsi:type="dcterms:W3CDTF">2019-09-18T12:07:00Z</dcterms:modified>
</cp:coreProperties>
</file>